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96" w:rsidRPr="002B269B" w:rsidRDefault="002B269B" w:rsidP="002B269B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4"/>
          <w:lang w:val="en-US"/>
        </w:rPr>
      </w:pPr>
      <w:r w:rsidRPr="002B269B">
        <w:rPr>
          <w:rFonts w:ascii="Times New Roman" w:eastAsia="Times New Roman" w:hAnsi="Times New Roman" w:cs="Times New Roman"/>
          <w:b/>
          <w:color w:val="00000A"/>
          <w:sz w:val="32"/>
          <w:szCs w:val="24"/>
          <w:lang w:val="en-US"/>
        </w:rPr>
        <w:t>DATMA USER MANUAL</w:t>
      </w:r>
    </w:p>
    <w:p w:rsidR="00940B1D" w:rsidRPr="00940B1D" w:rsidRDefault="00940B1D" w:rsidP="002B269B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940B1D" w:rsidRPr="00852FD2" w:rsidRDefault="006D3148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852F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ESCRIPTION</w:t>
      </w:r>
      <w:r w:rsidR="00940B1D" w:rsidRPr="00852F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940B1D" w:rsidRDefault="00940B1D" w:rsidP="002B269B">
      <w:p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DATMA is a distributed automatic pipeline for fast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metagenomic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analysis that includes: sequencing quality control, 16S-identification, reads binning, de novo assembly, ORF detection and taxonomic annotation. DATMA uses a distributed computing model that allows that different stages can be executed in multiple resources reducing the analysis time. DATMA is a freely available at </w:t>
      </w:r>
      <w:hyperlink r:id="rId6" w:history="1">
        <w:r w:rsidR="006D3148"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ndvides/DATMA</w:t>
        </w:r>
      </w:hyperlink>
    </w:p>
    <w:p w:rsidR="008554D8" w:rsidRDefault="008554D8" w:rsidP="008554D8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QUICK START</w:t>
      </w:r>
      <w:r w:rsidRPr="00852F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4062E1" w:rsidRDefault="004062E1" w:rsidP="004062E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DATMA is written in Python and has been tested in Linu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Ubuntu distribution</w:t>
      </w: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D3148" w:rsidRDefault="008554D8" w:rsidP="00532BF5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For a basic installation run the script </w:t>
      </w:r>
      <w:proofErr w:type="spellStart"/>
      <w:r w:rsidR="00532BF5" w:rsidRPr="00532BF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stall_datm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sud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6E0A2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propertie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 It configures DATMA with a basic configuration (NON COMPSs support) using the custom tools.</w:t>
      </w:r>
    </w:p>
    <w:p w:rsidR="008554D8" w:rsidRDefault="008554D8" w:rsidP="008554D8">
      <w:pPr>
        <w:pStyle w:val="Prrafodelista"/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A30FF1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 wp14:anchorId="4418E8FA" wp14:editId="0AAE9D29">
                <wp:extent cx="2258170" cy="286247"/>
                <wp:effectExtent l="0" t="0" r="27940" b="1905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8" w:rsidRPr="00A30FF1" w:rsidRDefault="008554D8" w:rsidP="008554D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proofErr w:type="spellStart"/>
                            <w:r w:rsidR="006E0A2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32BF5" w:rsidRPr="00532B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/install_datma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18E8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77.8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">
                <v:textbox>
                  <w:txbxContent>
                    <w:p w:rsidR="008554D8" w:rsidRPr="00A30FF1" w:rsidRDefault="008554D8" w:rsidP="008554D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</w:t>
                      </w:r>
                      <w:proofErr w:type="spellStart"/>
                      <w:r w:rsidR="006E0A2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32BF5" w:rsidRPr="00532BF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/install_datma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54D8" w:rsidRDefault="008554D8" w:rsidP="008554D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To execute the simple test:</w:t>
      </w:r>
    </w:p>
    <w:p w:rsidR="00532BF5" w:rsidRDefault="008554D8" w:rsidP="00532BF5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ownload the controllledMetagenome.zip</w:t>
      </w:r>
    </w:p>
    <w:p w:rsidR="00532BF5" w:rsidRPr="00532BF5" w:rsidRDefault="00532BF5" w:rsidP="00532BF5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odified the configuration file according the path used in the installation process. It can be found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into the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ontrollledMetagenom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folder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8554D8" w:rsidRDefault="008554D8" w:rsidP="008554D8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un the runDATMA.sh scrip</w:t>
      </w:r>
      <w:r w:rsidR="00532BF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t use as arguments: the path to the configuration file and the running mode sequential (</w:t>
      </w:r>
      <w:proofErr w:type="spellStart"/>
      <w:r w:rsidR="00532BF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seq</w:t>
      </w:r>
      <w:proofErr w:type="spellEnd"/>
      <w:r w:rsidR="00532BF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) or distributed (</w:t>
      </w:r>
      <w:proofErr w:type="spellStart"/>
      <w:r w:rsidR="00532BF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ompss</w:t>
      </w:r>
      <w:proofErr w:type="spellEnd"/>
      <w:r w:rsidR="00532BF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), it requires that COMPSs has been installed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8554D8" w:rsidRDefault="008554D8" w:rsidP="00532BF5">
      <w:pPr>
        <w:pStyle w:val="Prrafodelista"/>
        <w:spacing w:line="48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A30FF1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 wp14:anchorId="514350F3" wp14:editId="1E854CDA">
                <wp:extent cx="2449001" cy="286247"/>
                <wp:effectExtent l="0" t="0" r="2794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001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4D8" w:rsidRPr="00A30FF1" w:rsidRDefault="008554D8" w:rsidP="00532B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 runDATMA</w:t>
                            </w:r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ontrolledMetagenome</w:t>
                            </w:r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txt</w:t>
                            </w:r>
                            <w:r w:rsidR="00532B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2B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e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350F3" id="_x0000_s1027" type="#_x0000_t202" style="width:192.8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">
                <v:textbox>
                  <w:txbxContent>
                    <w:p w:rsidR="008554D8" w:rsidRPr="00A30FF1" w:rsidRDefault="008554D8" w:rsidP="00532BF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 runDATMA</w:t>
                      </w:r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s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controlledMetagenome</w:t>
                      </w:r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txt</w:t>
                      </w:r>
                      <w:r w:rsidR="00532BF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32BF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eq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32BF5" w:rsidRDefault="00532BF5" w:rsidP="00532BF5">
      <w:pPr>
        <w:pStyle w:val="Prrafodelista"/>
        <w:spacing w:line="48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5A0383" w:rsidRDefault="005A0383" w:rsidP="00532BF5">
      <w:pPr>
        <w:pStyle w:val="Prrafodelista"/>
        <w:spacing w:line="48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5A0383" w:rsidRPr="008554D8" w:rsidRDefault="005A0383" w:rsidP="00532BF5">
      <w:pPr>
        <w:pStyle w:val="Prrafodelista"/>
        <w:spacing w:line="480" w:lineRule="auto"/>
        <w:ind w:left="141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940B1D" w:rsidRPr="00852FD2" w:rsidRDefault="004062E1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lastRenderedPageBreak/>
        <w:t xml:space="preserve">MANUAL </w:t>
      </w:r>
      <w:r w:rsidR="006D3148" w:rsidRPr="00852F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STALLATION</w:t>
      </w:r>
      <w:r w:rsidR="00940B1D" w:rsidRPr="00852F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852FD2" w:rsidRPr="000D3154" w:rsidRDefault="00852FD2" w:rsidP="000D3154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3154">
        <w:rPr>
          <w:rFonts w:ascii="Times New Roman" w:eastAsia="Times New Roman" w:hAnsi="Times New Roman" w:cs="Times New Roman"/>
          <w:sz w:val="24"/>
          <w:szCs w:val="24"/>
          <w:lang w:val="en-US"/>
        </w:rPr>
        <w:t>Download tools that form DATMA</w:t>
      </w:r>
      <w:r w:rsidR="00CE345C" w:rsidRPr="000D315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54BAA" w:rsidRDefault="00254BAA" w:rsidP="002B269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254BA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Quality Trimming and Filtering of Raw Reads tools:</w:t>
      </w:r>
    </w:p>
    <w:p w:rsidR="00254BAA" w:rsidRDefault="00254BAA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Prinseq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can be downloaded from </w:t>
      </w:r>
      <w:hyperlink r:id="rId7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://prinseq.sourceforge.net/</w:t>
        </w:r>
      </w:hyperlink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.  </w:t>
      </w:r>
    </w:p>
    <w:p w:rsidR="00254BAA" w:rsidRDefault="00254BAA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Fast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can be downloaded from </w:t>
      </w:r>
      <w:hyperlink r:id="rId8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://hannonlab.cshl.edu/fastx_toolkit/</w:t>
        </w:r>
      </w:hyperlink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254BAA" w:rsidRDefault="00254BAA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RAPIFILT can be downloaded from </w:t>
      </w:r>
      <w:hyperlink r:id="rId9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ndvides/RAPIFILT</w:t>
        </w:r>
      </w:hyperlink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</w:t>
      </w:r>
    </w:p>
    <w:p w:rsidR="00254BAA" w:rsidRDefault="00254BAA" w:rsidP="002B269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254BA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6S-identification</w:t>
      </w:r>
    </w:p>
    <w:p w:rsidR="00FF25C7" w:rsidRDefault="00FF25C7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EG</w:t>
      </w:r>
      <w:r w:rsid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, RDP, </w:t>
      </w:r>
      <w:proofErr w:type="spellStart"/>
      <w:r w:rsid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GreenGenes</w:t>
      </w:r>
      <w:proofErr w:type="spellEnd"/>
      <w:r w:rsid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Grd</w:t>
      </w:r>
      <w:proofErr w:type="spellEnd"/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   NCBI-16s</w:t>
      </w:r>
      <w:r w:rsid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</w:t>
      </w:r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RDP, </w:t>
      </w:r>
      <w:proofErr w:type="spellStart"/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Fam</w:t>
      </w:r>
      <w:proofErr w:type="spellEnd"/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, </w:t>
      </w:r>
      <w:proofErr w:type="spellStart"/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nammer</w:t>
      </w:r>
      <w:proofErr w:type="spellEnd"/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and </w:t>
      </w:r>
      <w:proofErr w:type="spellStart"/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silvaPFAM</w:t>
      </w:r>
      <w:proofErr w:type="spellEnd"/>
      <w:r w:rsid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65698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atabases can be selected as referenc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. The FM-Index representation of each one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from: </w:t>
      </w:r>
      <w:hyperlink r:id="rId10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ndvides/DATMA/16Sdatabase</w:t>
        </w:r>
      </w:hyperlink>
    </w:p>
    <w:p w:rsidR="00254BAA" w:rsidRDefault="00254BAA" w:rsidP="002B269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LAME binning</w:t>
      </w:r>
    </w:p>
    <w:p w:rsidR="00FF25C7" w:rsidRDefault="00FF25C7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M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: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62E1" w:rsidRPr="004062E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ndvides/DATMA/tree/master/tools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F25C7" w:rsidRDefault="00FF25C7" w:rsidP="002B269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in de novo assembly and annotation</w:t>
      </w:r>
    </w:p>
    <w:p w:rsidR="00FF25C7" w:rsidRDefault="00FF25C7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Newb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:</w:t>
      </w:r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BE25C8"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://sequencing.roche.com</w:t>
        </w:r>
      </w:hyperlink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F25C7" w:rsidRDefault="00FF25C7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Velv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:</w:t>
      </w:r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BE25C8"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www.ebi.ac.uk/~zerbino/velvet/</w:t>
        </w:r>
      </w:hyperlink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F25C7" w:rsidRDefault="00FF25C7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Spad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:</w:t>
      </w:r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BE25C8"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://cab.spbu.ru/software/spades/</w:t>
        </w:r>
      </w:hyperlink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F25C7" w:rsidRDefault="00FF25C7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Mega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:</w:t>
      </w:r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BE25C8"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voutcn/megahit</w:t>
        </w:r>
      </w:hyperlink>
      <w:r w:rsidR="00BE25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52FD2" w:rsidRDefault="00852FD2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Prodig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: </w:t>
      </w:r>
      <w:hyperlink r:id="rId15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hyattpd/Prodiga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52FD2" w:rsidRDefault="00852FD2" w:rsidP="002B269B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e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wnload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:</w:t>
      </w:r>
      <w:r w:rsidRPr="00852FD2">
        <w:rPr>
          <w:lang w:val="en-US"/>
        </w:rPr>
        <w:t xml:space="preserve"> </w:t>
      </w:r>
      <w:hyperlink r:id="rId16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ngs.csr.uky.edu/GeneMark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BE25C8" w:rsidRPr="00BE25C8" w:rsidRDefault="00BE25C8" w:rsidP="002B269B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5C8">
        <w:rPr>
          <w:rFonts w:ascii="Times New Roman" w:eastAsia="Times New Roman" w:hAnsi="Times New Roman" w:cs="Times New Roman"/>
          <w:sz w:val="24"/>
          <w:szCs w:val="24"/>
          <w:lang w:val="en-US"/>
        </w:rPr>
        <w:t>Final report</w:t>
      </w:r>
    </w:p>
    <w:p w:rsidR="004062E1" w:rsidRDefault="00A5386E" w:rsidP="004062E1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rona can be download</w:t>
      </w:r>
      <w:r w:rsidR="004062E1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: </w:t>
      </w:r>
      <w:hyperlink r:id="rId17" w:history="1">
        <w:r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marbl/Kron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4062E1" w:rsidRPr="00BE25C8" w:rsidRDefault="004062E1" w:rsidP="004062E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Ss</w:t>
      </w:r>
    </w:p>
    <w:p w:rsidR="004062E1" w:rsidRDefault="004062E1" w:rsidP="004062E1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S can be downloaded fro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09033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www.bsc.es/research-and-development/software-and-apps/software-list/comp-superscalar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062E1" w:rsidRDefault="004062E1" w:rsidP="004062E1">
      <w:pPr>
        <w:pStyle w:val="Prrafodelista"/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940B1D" w:rsidRPr="004062E1" w:rsidRDefault="00852FD2" w:rsidP="00753D01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stall all the tools according the author instruction and recommendations and add each one to the execution PATH.</w:t>
      </w:r>
      <w:r w:rsidR="004062E1" w:rsidRP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4062E1" w:rsidRPr="004062E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Probe that each tool can be executed from the DATMA path. </w:t>
      </w:r>
    </w:p>
    <w:p w:rsidR="00E27078" w:rsidRPr="00CE345C" w:rsidRDefault="00E27078" w:rsidP="0065395F">
      <w:pPr>
        <w:pStyle w:val="Prrafodelista"/>
        <w:ind w:left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27078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>
                <wp:extent cx="4038600" cy="1404620"/>
                <wp:effectExtent l="0" t="0" r="19050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078" w:rsidRPr="00CE345C" w:rsidRDefault="00E27078" w:rsidP="00A30FF1">
                            <w:pPr>
                              <w:pStyle w:val="Prrafodelista"/>
                              <w:ind w:left="360" w:firstLine="348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~/.</w:t>
                            </w:r>
                            <w:proofErr w:type="spellStart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bashrc</w:t>
                            </w:r>
                            <w:proofErr w:type="spellEnd"/>
                          </w:p>
                          <w:p w:rsidR="00E27078" w:rsidRPr="00CE345C" w:rsidRDefault="00E27078" w:rsidP="00A30FF1">
                            <w:pPr>
                              <w:pStyle w:val="Prrafodelista"/>
                              <w:ind w:left="708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# Add the following to the end of your .</w:t>
                            </w:r>
                            <w:proofErr w:type="spellStart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bashrc</w:t>
                            </w:r>
                            <w:proofErr w:type="spellEnd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file </w:t>
                            </w:r>
                          </w:p>
                          <w:p w:rsidR="00E27078" w:rsidRDefault="00E27078" w:rsidP="00A30FF1">
                            <w:pPr>
                              <w:pStyle w:val="Prrafodelista"/>
                              <w:ind w:left="360" w:firstLine="348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PATH="/home/$USER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$Tool/</w:t>
                            </w:r>
                            <w:r w:rsidRPr="00CE345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bin:$PAT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1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">
                <v:textbox style="mso-fit-shape-to-text:t">
                  <w:txbxContent>
                    <w:p w:rsidR="00E27078" w:rsidRPr="00CE345C" w:rsidRDefault="00E27078" w:rsidP="00A30FF1">
                      <w:pPr>
                        <w:pStyle w:val="Prrafodelista"/>
                        <w:ind w:left="360" w:firstLine="348"/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</w:pPr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~/.</w:t>
                      </w:r>
                      <w:proofErr w:type="spellStart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bashrc</w:t>
                      </w:r>
                      <w:proofErr w:type="spellEnd"/>
                    </w:p>
                    <w:p w:rsidR="00E27078" w:rsidRPr="00CE345C" w:rsidRDefault="00E27078" w:rsidP="00A30FF1">
                      <w:pPr>
                        <w:pStyle w:val="Prrafodelista"/>
                        <w:ind w:left="708"/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</w:pPr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# Add the following to the end of your .</w:t>
                      </w:r>
                      <w:proofErr w:type="spellStart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bashrc</w:t>
                      </w:r>
                      <w:proofErr w:type="spellEnd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file </w:t>
                      </w:r>
                    </w:p>
                    <w:p w:rsidR="00E27078" w:rsidRDefault="00E27078" w:rsidP="00A30FF1">
                      <w:pPr>
                        <w:pStyle w:val="Prrafodelista"/>
                        <w:ind w:left="360" w:firstLine="348"/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export</w:t>
                      </w:r>
                      <w:proofErr w:type="gramEnd"/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PATH="/home/$USER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$Tool/</w:t>
                      </w:r>
                      <w:r w:rsidRPr="00CE345C">
                        <w:rPr>
                          <w:rFonts w:ascii="Times New Roman" w:eastAsia="Times New Roman" w:hAnsi="Times New Roman" w:cs="Times New Roman"/>
                          <w:color w:val="00000A"/>
                          <w:sz w:val="24"/>
                          <w:szCs w:val="24"/>
                          <w:lang w:val="en-US"/>
                        </w:rPr>
                        <w:t>bin:$PAT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345C" w:rsidRPr="00CE345C" w:rsidRDefault="00CE345C" w:rsidP="002B269B">
      <w:pPr>
        <w:pStyle w:val="Prrafodelista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E27078" w:rsidRDefault="00E27078" w:rsidP="0065395F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ownload DATMA source codes into a specific folder.</w:t>
      </w:r>
      <w:r w:rsidR="0080252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Source code can be download from: </w:t>
      </w:r>
      <w:hyperlink r:id="rId19" w:history="1">
        <w:r w:rsidR="00802521" w:rsidRPr="008945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ndvides/DATMA</w:t>
        </w:r>
      </w:hyperlink>
      <w:r w:rsidR="0080252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. </w:t>
      </w:r>
    </w:p>
    <w:p w:rsidR="008A1363" w:rsidRDefault="008A1363" w:rsidP="002B269B">
      <w:pPr>
        <w:pStyle w:val="Prrafodelista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8A1363" w:rsidRDefault="00CD19F7" w:rsidP="0065395F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onfiguration files:</w:t>
      </w:r>
    </w:p>
    <w:p w:rsidR="00CD19F7" w:rsidRPr="00CD19F7" w:rsidRDefault="00CD19F7" w:rsidP="002B269B">
      <w:pPr>
        <w:pStyle w:val="Prrafodelist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DATMA configuration file: </w:t>
      </w: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In this fi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, the user specifies the input-s</w:t>
      </w: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equences file, the output directory, the workflow stages, the databases directories, the number of threads to use, CLAME’s bases parameter, et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D19F7" w:rsidRDefault="00CD19F7" w:rsidP="0049707E">
      <w:pPr>
        <w:ind w:left="708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E27078">
        <w:rPr>
          <w:noProof/>
          <w:lang w:val="es-CO" w:eastAsia="es-CO"/>
        </w:rPr>
        <w:lastRenderedPageBreak/>
        <mc:AlternateContent>
          <mc:Choice Requires="wps">
            <w:drawing>
              <wp:inline distT="0" distB="0" distL="0" distR="0">
                <wp:extent cx="4706620" cy="1404620"/>
                <wp:effectExtent l="0" t="0" r="17780" b="13335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#############################################################################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#############################################################################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##DATMA CONFIGURATION FILE                        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USE THIS FILE TO PASS THE ARGUMENTS TO EACH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##TOOL USED IN THE </w:t>
                            </w:r>
                            <w:r w:rsid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ATMA</w:t>
                            </w: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WORK FLOW</w:t>
                            </w:r>
                          </w:p>
                          <w:p w:rsidR="00CD19F7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VERSION_2:</w:t>
                            </w:r>
                            <w:r w:rsidR="00CD19F7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31-10-2018</w:t>
                            </w:r>
                          </w:p>
                          <w:p w:rsidR="002B269B" w:rsidRP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Uncomment the lines that you wish modify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#############################################################################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##############################################################################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GENERAL PARAMETERS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start_in</w:t>
                            </w:r>
                            <w:proofErr w:type="spell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INITIAL STAGE for the pipeline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inputFile</w:t>
                            </w:r>
                            <w:proofErr w:type="spell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Full path and name for the input reads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outputDir</w:t>
                            </w:r>
                            <w:proofErr w:type="spell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Full path and name for the output directory, &lt;</w:t>
                            </w:r>
                            <w:proofErr w:type="gramStart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efault ./</w:t>
                            </w:r>
                            <w:proofErr w:type="gram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output&gt;</w:t>
                            </w:r>
                          </w:p>
                          <w:p w:rsidR="00CD19F7" w:rsidRPr="002B269B" w:rsidRDefault="00CD19F7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 w:rsidR="002B269B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cpus</w:t>
                            </w:r>
                            <w:proofErr w:type="spell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B269B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Number of threads used for each tool</w:t>
                            </w:r>
                          </w:p>
                          <w:p w:rsidR="00CD19F7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CD19F7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CD19F7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typeReads</w:t>
                            </w:r>
                            <w:proofErr w:type="spellEnd"/>
                            <w:r w:rsidR="00CD19F7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Reads type </w:t>
                            </w: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CD19F7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fasta</w:t>
                            </w:r>
                            <w:proofErr w:type="gramStart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,fastq</w:t>
                            </w:r>
                            <w:proofErr w:type="spellEnd"/>
                            <w:proofErr w:type="gram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, Illumina or SFF&gt;</w:t>
                            </w:r>
                          </w:p>
                          <w:p w:rsidR="00D14C72" w:rsidRDefault="00D14C72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D14C72" w:rsidRPr="00D14C72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QUALITY CONTROL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cleanTool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Select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apifil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prinseq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, or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fastx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(default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apifil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remove n bases from the end &lt;only for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apifil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tb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remove n bases from the begin &lt;only for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apifil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lq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Set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lef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cut value for quality scores (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default 30)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q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Set right-cut value for quality scores (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default 30)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m:  Delete sequences with size minor that (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default 70)</w:t>
                            </w:r>
                          </w:p>
                          <w:p w:rsidR="00D14C72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wq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Winwdows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to check quality (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efatult</w:t>
                            </w:r>
                            <w:proofErr w:type="spellEnd"/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2)</w:t>
                            </w:r>
                          </w:p>
                          <w:p w:rsid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MERGE ILLUNIMA FILES USING FLASH TOOL</w:t>
                            </w:r>
                          </w:p>
                          <w:p w:rsidR="000268D4" w:rsidRP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fb: Number of </w:t>
                            </w:r>
                            <w:r w:rsid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bases for set a merge (default 5</w:t>
                            </w: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0268D4" w:rsidRDefault="000268D4" w:rsidP="000268D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268D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053E74" w:rsidRPr="00053E74" w:rsidRDefault="00053E74" w:rsidP="00053E7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16S-REMOVE</w:t>
                            </w:r>
                          </w:p>
                          <w:p w:rsidR="00053E74" w:rsidRPr="00053E74" w:rsidRDefault="00053E74" w:rsidP="00053E7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atabase_16s_fasta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fasta</w:t>
                            </w:r>
                            <w:proofErr w:type="spellEnd"/>
                            <w:r w:rsid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sequences 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(default </w:t>
                            </w:r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'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~/</w:t>
                            </w:r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ATMA/16sDatabases/</w:t>
                            </w:r>
                            <w:proofErr w:type="spellStart"/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fam</w:t>
                            </w:r>
                            <w:proofErr w:type="spellEnd"/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FAM_db.fasta</w:t>
                            </w:r>
                            <w:proofErr w:type="spellEnd"/>
                            <w:r w:rsidRPr="00053E74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'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053E74" w:rsidRDefault="00053E74" w:rsidP="00053E7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database_16s_fm9: </w:t>
                            </w:r>
                            <w:proofErr w:type="spellStart"/>
                            <w:r w:rsid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fm</w:t>
                            </w:r>
                            <w:proofErr w:type="spellEnd"/>
                            <w:r w:rsid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-index representation 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(default ~/</w:t>
                            </w:r>
                            <w:r w:rsidR="00DA4CCE" w:rsidRP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ATMA/16sDatabases/</w:t>
                            </w:r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fam</w:t>
                            </w:r>
                            <w:proofErr w:type="spellEnd"/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/rfam.fm9)</w:t>
                            </w:r>
                          </w:p>
                          <w:p w:rsidR="00053E74" w:rsidRDefault="00053E74" w:rsidP="00053E7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EC77E8" w:rsidRP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DP_path</w:t>
                            </w:r>
                            <w:proofErr w:type="spellEnd"/>
                            <w:r w:rsid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path to the RDP classifier tool (default </w:t>
                            </w:r>
                            <w:r w:rsidR="00EC77E8" w:rsidRP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'~/DATMA/tools/</w:t>
                            </w:r>
                            <w:proofErr w:type="spellStart"/>
                            <w:r w:rsidR="00EC77E8" w:rsidRP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RDPTools</w:t>
                            </w:r>
                            <w:proofErr w:type="spellEnd"/>
                            <w:r w:rsidR="00EC77E8" w:rsidRP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'</w:t>
                            </w:r>
                            <w:r w:rsidR="00EC77E8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EC77E8" w:rsidRPr="002B269B" w:rsidRDefault="00EC77E8" w:rsidP="00053E74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CD19F7" w:rsidRP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CD19F7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CLAME PARAMETERS</w:t>
                            </w:r>
                          </w:p>
                          <w:p w:rsidR="00CD19F7" w:rsidRP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bases: Number of bases to use in the alignment stage</w:t>
                            </w:r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&lt;default</w:t>
                            </w:r>
                            <w:r w:rsidR="00DA4CCE" w:rsidRP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70</w:t>
                            </w:r>
                            <w:proofErr w:type="gramStart"/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,60,50,40,30,20</w:t>
                            </w:r>
                            <w:proofErr w:type="gramEnd"/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CD19F7" w:rsidRP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sizeB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Number of reads to report a bin</w:t>
                            </w:r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&lt;default 2000&gt;</w:t>
                            </w:r>
                          </w:p>
                          <w:p w:rsidR="00CD19F7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escrimi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reads with a number of edges minor than this value</w:t>
                            </w:r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&lt;default 2&gt;</w:t>
                            </w:r>
                          </w:p>
                          <w:p w:rsid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r w:rsid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-nu: MAD distance &lt;default 3&gt;</w:t>
                            </w:r>
                          </w:p>
                          <w:p w:rsidR="00DA4CCE" w:rsidRDefault="00DA4CCE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w: windows offset for the alignment</w:t>
                            </w:r>
                          </w:p>
                          <w:p w:rsidR="00DA4CCE" w:rsidRDefault="00DA4CCE" w:rsidP="00DA4CC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A4CCE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3014EF" w:rsidRPr="003014EF" w:rsidRDefault="003014EF" w:rsidP="003014E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014EF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ASSEMBLY OPTIONS</w:t>
                            </w:r>
                          </w:p>
                          <w:p w:rsidR="003014EF" w:rsidRPr="003014EF" w:rsidRDefault="0037578C" w:rsidP="003014E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#-assembly: Select </w:t>
                            </w:r>
                            <w:proofErr w:type="spellStart"/>
                            <w:r w:rsidR="00383940"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newbler</w:t>
                            </w:r>
                            <w:proofErr w:type="spellEnd"/>
                            <w:r w:rsidR="00383940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, velvet, spades, megahi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(default spades)</w:t>
                            </w:r>
                            <w:r w:rsidR="003014EF" w:rsidRPr="003014EF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</w:p>
                          <w:p w:rsidR="0037578C" w:rsidRDefault="0037578C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CD19F7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##BLAST </w:t>
                            </w: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PARAMETERS</w:t>
                            </w:r>
                          </w:p>
                          <w:p w:rsidR="002B269B" w:rsidRP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proofErr w:type="spellStart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atabase_nt</w:t>
                            </w:r>
                            <w:proofErr w:type="spellEnd"/>
                            <w:r w:rsidRPr="002B269B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Full path to the NT database of NCBI</w:t>
                            </w:r>
                            <w:r w:rsid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 (default </w:t>
                            </w:r>
                            <w:r w:rsidR="006C2FBC"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~/DATMA/</w:t>
                            </w:r>
                            <w:proofErr w:type="spellStart"/>
                            <w:r w:rsidR="006C2FBC"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blastdb</w:t>
                            </w:r>
                            <w:proofErr w:type="spellEnd"/>
                            <w:r w:rsidR="006C2FBC"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6C2FBC"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nt</w:t>
                            </w:r>
                            <w:proofErr w:type="spellEnd"/>
                            <w:r w:rsid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B269B" w:rsidRPr="002B269B" w:rsidRDefault="002B269B" w:rsidP="002B26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6C2FBC" w:rsidRPr="006C2FBC" w:rsidRDefault="006C2FBC" w:rsidP="006C2FBC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Kaiju</w:t>
                            </w:r>
                          </w:p>
                          <w:p w:rsidR="00CD19F7" w:rsidRDefault="006C2FBC" w:rsidP="006C2FBC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database_kaij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 xml:space="preserve">: Full path to the Kaiju database (default </w:t>
                            </w:r>
                            <w:r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~/DATMA/tools/kaiju/</w:t>
                            </w:r>
                            <w:proofErr w:type="spellStart"/>
                            <w:r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kaijudb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6C2FBC" w:rsidRDefault="006C2FBC" w:rsidP="006C2FBC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</w:t>
                            </w:r>
                          </w:p>
                          <w:p w:rsidR="006C2FBC" w:rsidRDefault="006C2FBC" w:rsidP="006C2FBC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Krona</w:t>
                            </w:r>
                          </w:p>
                          <w:p w:rsidR="006C2FBC" w:rsidRPr="002B269B" w:rsidRDefault="006C2FBC" w:rsidP="006C2FBC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#-</w:t>
                            </w:r>
                            <w:r w:rsidRPr="006C2FBC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combi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20"/>
                                <w:lang w:val="en-US"/>
                              </w:rPr>
                              <w:t>: Uncomment this to merge bins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o:spid="_x0000_s1029" type="#_x0000_t202" style="width:370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">
                <v:textbox style="mso-fit-shape-to-text:t">
                  <w:txbxContent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#############################################################################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#############################################################################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##DATMA CONFIGURATION FILE                        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USE THIS FILE TO PASS THE ARGUMENTS TO EACH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##TOOL USED IN THE </w:t>
                      </w:r>
                      <w:r w:rsid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ATMA</w:t>
                      </w: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WORK FLOW</w:t>
                      </w:r>
                    </w:p>
                    <w:p w:rsidR="00CD19F7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VERSION_2:</w:t>
                      </w:r>
                      <w:r w:rsidR="00CD19F7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31-10-2018</w:t>
                      </w:r>
                    </w:p>
                    <w:p w:rsidR="002B269B" w:rsidRP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Uncomment the lines that you wish modify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#############################################################################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##############################################################################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GENERAL PARAMETERS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start_in</w:t>
                      </w:r>
                      <w:proofErr w:type="spell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INITIAL STAGE for the pipeline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inputFile</w:t>
                      </w:r>
                      <w:proofErr w:type="spell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Full path and name for the input reads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outputDir</w:t>
                      </w:r>
                      <w:proofErr w:type="spell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Full path and name for the output directory, &lt;</w:t>
                      </w:r>
                      <w:proofErr w:type="gramStart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efault ./</w:t>
                      </w:r>
                      <w:proofErr w:type="gram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output&gt;</w:t>
                      </w:r>
                    </w:p>
                    <w:p w:rsidR="00CD19F7" w:rsidRPr="002B269B" w:rsidRDefault="00CD19F7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 w:rsidR="002B269B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cpus</w:t>
                      </w:r>
                      <w:proofErr w:type="spell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r w:rsidR="002B269B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Number of threads used for each tool</w:t>
                      </w:r>
                    </w:p>
                    <w:p w:rsidR="00CD19F7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CD19F7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="00CD19F7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typeReads</w:t>
                      </w:r>
                      <w:proofErr w:type="spellEnd"/>
                      <w:r w:rsidR="00CD19F7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Reads type </w:t>
                      </w: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="00CD19F7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fasta</w:t>
                      </w:r>
                      <w:proofErr w:type="gramStart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,fastq</w:t>
                      </w:r>
                      <w:proofErr w:type="spellEnd"/>
                      <w:proofErr w:type="gram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, Illumina or SFF&gt;</w:t>
                      </w:r>
                    </w:p>
                    <w:p w:rsidR="00D14C72" w:rsidRDefault="00D14C72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D14C72" w:rsidRPr="00D14C72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QUALITY CONTROL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cleanTool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Select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apifil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prinseq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, or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fastx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(default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apifil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remove n bases from the end &lt;only for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apifil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&gt;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tb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remove n bases from the begin &lt;only for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apifil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&gt;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lq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Set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lef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cut value for quality scores (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default 30)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q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Set right-cut value for quality scores (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default 30)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m:  Delete sequences with size minor that (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default 70)</w:t>
                      </w:r>
                    </w:p>
                    <w:p w:rsidR="00D14C72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wq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Winwdows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to check quality (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efatult</w:t>
                      </w:r>
                      <w:proofErr w:type="spellEnd"/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2)</w:t>
                      </w:r>
                    </w:p>
                    <w:p w:rsid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MERGE ILLUNIMA FILES USING FLASH TOOL</w:t>
                      </w:r>
                    </w:p>
                    <w:p w:rsidR="000268D4" w:rsidRP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fb: Number of </w:t>
                      </w:r>
                      <w:r w:rsid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bases for set a merge (default 5</w:t>
                      </w: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0268D4" w:rsidRDefault="000268D4" w:rsidP="000268D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268D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053E74" w:rsidRPr="00053E74" w:rsidRDefault="00053E74" w:rsidP="00053E7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16S-REMOVE</w:t>
                      </w:r>
                    </w:p>
                    <w:p w:rsidR="00053E74" w:rsidRPr="00053E74" w:rsidRDefault="00053E74" w:rsidP="00053E7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atabase_16s_fasta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fasta</w:t>
                      </w:r>
                      <w:proofErr w:type="spellEnd"/>
                      <w:r w:rsid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sequences 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(default </w:t>
                      </w:r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'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~/</w:t>
                      </w:r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ATMA/16sDatabases/</w:t>
                      </w:r>
                      <w:proofErr w:type="spellStart"/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fam</w:t>
                      </w:r>
                      <w:proofErr w:type="spellEnd"/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FAM_db.fasta</w:t>
                      </w:r>
                      <w:proofErr w:type="spellEnd"/>
                      <w:r w:rsidRPr="00053E74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'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053E74" w:rsidRDefault="00053E74" w:rsidP="00053E7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database_16s_fm9: </w:t>
                      </w:r>
                      <w:proofErr w:type="spellStart"/>
                      <w:r w:rsid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fm</w:t>
                      </w:r>
                      <w:proofErr w:type="spellEnd"/>
                      <w:r w:rsid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-index representation 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(default ~/</w:t>
                      </w:r>
                      <w:r w:rsidR="00DA4CCE" w:rsidRP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ATMA/16sDatabases/</w:t>
                      </w:r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fam</w:t>
                      </w:r>
                      <w:proofErr w:type="spellEnd"/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/rfam.fm9)</w:t>
                      </w:r>
                    </w:p>
                    <w:p w:rsidR="00053E74" w:rsidRDefault="00053E74" w:rsidP="00053E7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="00EC77E8" w:rsidRP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DP_path</w:t>
                      </w:r>
                      <w:proofErr w:type="spellEnd"/>
                      <w:r w:rsid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path to the RDP classifier tool (default </w:t>
                      </w:r>
                      <w:r w:rsidR="00EC77E8" w:rsidRP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'~/DATMA/tools/</w:t>
                      </w:r>
                      <w:proofErr w:type="spellStart"/>
                      <w:r w:rsidR="00EC77E8" w:rsidRP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RDPTools</w:t>
                      </w:r>
                      <w:proofErr w:type="spellEnd"/>
                      <w:r w:rsidR="00EC77E8" w:rsidRP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'</w:t>
                      </w:r>
                      <w:r w:rsidR="00EC77E8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EC77E8" w:rsidRPr="002B269B" w:rsidRDefault="00EC77E8" w:rsidP="00053E74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CD19F7" w:rsidRP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CD19F7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CLAME PARAMETERS</w:t>
                      </w:r>
                    </w:p>
                    <w:p w:rsidR="00CD19F7" w:rsidRP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bases: Number of bases to use in the alignment stage</w:t>
                      </w:r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&lt;default</w:t>
                      </w:r>
                      <w:r w:rsidR="00DA4CCE" w:rsidRP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70</w:t>
                      </w:r>
                      <w:proofErr w:type="gramStart"/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,60,50,40,30,20</w:t>
                      </w:r>
                      <w:proofErr w:type="gramEnd"/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&gt;</w:t>
                      </w:r>
                    </w:p>
                    <w:p w:rsidR="00CD19F7" w:rsidRP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sizeB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Number of reads to report a bin</w:t>
                      </w:r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&lt;default 2000&gt;</w:t>
                      </w:r>
                    </w:p>
                    <w:p w:rsidR="00CD19F7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l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escrimi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reads with a number of edges minor than this value</w:t>
                      </w:r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&lt;default 2&gt;</w:t>
                      </w:r>
                    </w:p>
                    <w:p w:rsid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r w:rsid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-nu: MAD distance &lt;default 3&gt;</w:t>
                      </w:r>
                    </w:p>
                    <w:p w:rsidR="00DA4CCE" w:rsidRDefault="00DA4CCE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w: windows offset for the alignment</w:t>
                      </w:r>
                    </w:p>
                    <w:p w:rsidR="00DA4CCE" w:rsidRDefault="00DA4CCE" w:rsidP="00DA4CCE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DA4CCE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3014EF" w:rsidRPr="003014EF" w:rsidRDefault="003014EF" w:rsidP="003014E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3014EF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ASSEMBLY OPTIONS</w:t>
                      </w:r>
                    </w:p>
                    <w:p w:rsidR="003014EF" w:rsidRPr="003014EF" w:rsidRDefault="0037578C" w:rsidP="003014E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#-assembly: Select </w:t>
                      </w:r>
                      <w:proofErr w:type="spellStart"/>
                      <w:r w:rsidR="00383940"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newbler</w:t>
                      </w:r>
                      <w:proofErr w:type="spellEnd"/>
                      <w:r w:rsidR="00383940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, velvet, spades, megahit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(default spades)</w:t>
                      </w:r>
                      <w:r w:rsidR="003014EF" w:rsidRPr="003014EF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ab/>
                        <w:t xml:space="preserve">    </w:t>
                      </w:r>
                    </w:p>
                    <w:p w:rsidR="0037578C" w:rsidRDefault="0037578C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CD19F7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##BLAST </w:t>
                      </w: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PARAMETERS</w:t>
                      </w:r>
                    </w:p>
                    <w:p w:rsidR="002B269B" w:rsidRP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proofErr w:type="spellStart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atabase_nt</w:t>
                      </w:r>
                      <w:proofErr w:type="spellEnd"/>
                      <w:r w:rsidRPr="002B269B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Full path to the NT database of NCBI</w:t>
                      </w:r>
                      <w:r w:rsid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 (default </w:t>
                      </w:r>
                      <w:r w:rsidR="006C2FBC"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~/DATMA/</w:t>
                      </w:r>
                      <w:proofErr w:type="spellStart"/>
                      <w:r w:rsidR="006C2FBC"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blastdb</w:t>
                      </w:r>
                      <w:proofErr w:type="spellEnd"/>
                      <w:r w:rsidR="006C2FBC"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="006C2FBC"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nt</w:t>
                      </w:r>
                      <w:proofErr w:type="spellEnd"/>
                      <w:r w:rsid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2B269B" w:rsidRPr="002B269B" w:rsidRDefault="002B269B" w:rsidP="002B26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6C2FBC" w:rsidRPr="006C2FBC" w:rsidRDefault="006C2FBC" w:rsidP="006C2FBC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Kaiju</w:t>
                      </w:r>
                    </w:p>
                    <w:p w:rsidR="00CD19F7" w:rsidRDefault="006C2FBC" w:rsidP="006C2FBC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database_kaij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 xml:space="preserve">: Full path to the Kaiju database (default </w:t>
                      </w:r>
                      <w:r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~/DATMA/tools/kaiju/</w:t>
                      </w:r>
                      <w:proofErr w:type="spellStart"/>
                      <w:r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kaijudb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6C2FBC" w:rsidRDefault="006C2FBC" w:rsidP="006C2FBC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</w:t>
                      </w:r>
                    </w:p>
                    <w:p w:rsidR="006C2FBC" w:rsidRDefault="006C2FBC" w:rsidP="006C2FBC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Krona</w:t>
                      </w:r>
                    </w:p>
                    <w:p w:rsidR="006C2FBC" w:rsidRPr="002B269B" w:rsidRDefault="006C2FBC" w:rsidP="006C2FBC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#-</w:t>
                      </w:r>
                      <w:r w:rsidRPr="006C2FBC"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combin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20"/>
                          <w:lang w:val="en-US"/>
                        </w:rPr>
                        <w:t>: Uncomment this to merge bins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9F7" w:rsidRPr="002B269B" w:rsidRDefault="002B269B" w:rsidP="002B269B">
      <w:pPr>
        <w:pStyle w:val="Prrafodelist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resources.xm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s information about the available execution resourc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B269B" w:rsidRPr="002B269B" w:rsidRDefault="0049707E" w:rsidP="0049707E">
      <w:pPr>
        <w:pStyle w:val="Prrafodelista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49707E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inline distT="0" distB="0" distL="0" distR="0">
                <wp:extent cx="4993419" cy="20256886"/>
                <wp:effectExtent l="0" t="0" r="17145" b="1397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419" cy="20256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version="1.0" encoding="UTF-8" standalone="yes"?&gt;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ResourcesLis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Name="172.16.7.105"&gt;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Processor Name="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letoso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"&gt;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ingUnit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ingUnit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/Processor&gt;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Adaptors&gt;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Adaptor Name="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tegratedtoolkit.nio.master.NIO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"&gt;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Interactive/&gt;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Ports&gt;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in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40001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in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ax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43002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ax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/Ports&gt;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/Adaptor&gt;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Adaptor Name="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tegratedtoolkit.gat.master.GAT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"&gt;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&gt;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Batch&gt;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    &lt;Queue&gt;sequential&lt;/Queue&gt;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/Batch&gt;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Interactive/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Broker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shtrilead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Broker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/Adaptor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/Adaptors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Name="172.16.7.104"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Processor Name="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ostro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"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ingUnit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ingUnit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/Processor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Adaptors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Adaptor Name="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tegratedtoolkit.nio.master.NIO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"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Interactive/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Ports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in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40001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in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ax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43002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axPor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/Ports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/Adaptor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Adaptor Name="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tegratedtoolkit.gat.master.GAT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"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Batch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    &lt;Queue&gt;sequential&lt;/Queue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/Batch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    &lt;Interactive/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ubmissionSystem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Broker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sshtrilead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BrokerAdapto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/Adaptor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/Adaptors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esourcesList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93.2pt;height:15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">
                <v:textbox style="mso-fit-shape-to-text:t">
                  <w:txbxContent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gram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?xml</w:t>
                      </w:r>
                      <w:proofErr w:type="gram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version="1.0" encoding="UTF-8" standalone="yes"?&gt;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ResourcesLis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Name="172.16.7.105"&gt;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Processor Name="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letoso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"&gt;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ingUnit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1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ingUnit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/Processor&gt;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Adaptors&gt;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Adaptor Name="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tegratedtoolkit.nio.master.NIO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"&gt;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Interactive/&gt;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Ports&gt;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in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40001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in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ax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43002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ax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/Ports&gt;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/Adaptor&gt;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Adaptor Name="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tegratedtoolkit.gat.master.GAT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"&gt;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&gt;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Batch&gt;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    &lt;Queue&gt;sequential&lt;/Queue&gt;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/Batch&gt;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Interactive/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Broker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shtrilead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Broker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/Adaptor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/Adaptors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Name="172.16.7.104"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Processor Name="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ostro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"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ingUnit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1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ingUnit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/Processor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Adaptors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Adaptor Name="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tegratedtoolkit.nio.master.NIO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"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Interactive/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Ports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in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40001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in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ax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43002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axPor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/Ports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/Adaptor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Adaptor Name="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tegratedtoolkit.gat.master.GAT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"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Batch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    &lt;Queue&gt;sequential&lt;/Queue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/Batch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    &lt;Interactive/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ubmissionSystem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Broker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sshtrilead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BrokerAdapto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/Adaptor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/Adaptors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ResourcesList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69B" w:rsidRPr="002B269B" w:rsidRDefault="002B269B" w:rsidP="002B269B">
      <w:pPr>
        <w:pStyle w:val="Prrafodelista"/>
        <w:ind w:left="108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:rsidR="002B269B" w:rsidRPr="002B269B" w:rsidRDefault="002B269B" w:rsidP="002B269B">
      <w:pPr>
        <w:pStyle w:val="Prrafodelista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project.xm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s information about the resources used in a specifi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F06FE">
        <w:rPr>
          <w:rFonts w:ascii="Times New Roman" w:eastAsia="Times New Roman" w:hAnsi="Times New Roman" w:cs="Times New Roman"/>
          <w:sz w:val="24"/>
          <w:szCs w:val="24"/>
          <w:lang w:val="en-US"/>
        </w:rPr>
        <w:t>execu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B269B" w:rsidRDefault="002B269B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:rsidR="00CD19F7" w:rsidRPr="002B269B" w:rsidRDefault="0049707E" w:rsidP="002B269B">
      <w:pPr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49707E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inline distT="0" distB="0" distL="0" distR="0" wp14:anchorId="75A84D38" wp14:editId="54A75EBE">
                <wp:extent cx="4993419" cy="20256886"/>
                <wp:effectExtent l="0" t="0" r="17145" b="1397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419" cy="20256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Project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aster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Name="172.16.7.105"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stall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home/users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opt/COMPSs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stall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Working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SsWorke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Working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User&g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/User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LimitOfTask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LimitOfTask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Application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pp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home/users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datma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codes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pp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ythonpath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home/users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datma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codes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ythonpath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/Application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Name="172.16.7.104"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stall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home/users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opt/COMPSs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Install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Working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OMPSsWorke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Working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User&g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lt;/User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LimitOfTask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1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LimitOfTasks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&lt;Application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pp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home/users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datma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codes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ppDir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ythonpath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/home/users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ndresb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datma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/codes/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ythonpath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pplication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&lt;/</w:t>
                            </w:r>
                            <w:proofErr w:type="spellStart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mputeNode</w:t>
                            </w:r>
                            <w:proofErr w:type="spellEnd"/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gt;</w:t>
                            </w:r>
                          </w:p>
                          <w:p w:rsidR="0049707E" w:rsidRPr="000D3154" w:rsidRDefault="0049707E" w:rsidP="004970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D31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84D38" id="_x0000_s1031" type="#_x0000_t202" style="width:393.2pt;height:15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">
                <v:textbox style="mso-fit-shape-to-text:t">
                  <w:txbxContent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Project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aster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Name="172.16.7.105"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stall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home/users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opt/COMPSs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stall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Working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tmp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SsWorke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Working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User&g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/User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LimitOfTask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1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LimitOfTask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Application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pp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home/users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datma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codes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pp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ythonpath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home/users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datma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codes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ythonpath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/Application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Name="172.16.7.104"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stall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home/users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opt/COMPSs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Install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Working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tmp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OMPSsWorke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Working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User&g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lt;/User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LimitOfTask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1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LimitOfTasks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&lt;Application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pp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home/users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datma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codes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ppDir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ythonpath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/home/users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ndresb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datma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/codes/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ythonpath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       </w:t>
                      </w:r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Application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&lt;/</w:t>
                      </w:r>
                      <w:proofErr w:type="spellStart"/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ComputeNode</w:t>
                      </w:r>
                      <w:proofErr w:type="spellEnd"/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&gt;</w:t>
                      </w:r>
                    </w:p>
                    <w:p w:rsidR="0049707E" w:rsidRPr="000D3154" w:rsidRDefault="0049707E" w:rsidP="004970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D3154">
                        <w:rPr>
                          <w:rFonts w:ascii="Times New Roman" w:hAnsi="Times New Roman" w:cs="Times New Roman"/>
                          <w:sz w:val="18"/>
                        </w:rPr>
                        <w:t>&lt;/Proje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3148" w:rsidRDefault="006D3148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:rsidR="008A1363" w:rsidRDefault="005A0383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UNNING</w:t>
      </w:r>
      <w:r w:rsidR="008A1363" w:rsidRPr="008A136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5A0383" w:rsidRPr="005A0383" w:rsidRDefault="005A0383" w:rsidP="005A0383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Generate the 16S database index cat &lt;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stall_path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&gt;/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atma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/16sDatabases/README</w:t>
      </w:r>
    </w:p>
    <w:p w:rsidR="00A30FF1" w:rsidRPr="005A0383" w:rsidRDefault="008A1363" w:rsidP="005A0383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AT</w:t>
      </w:r>
      <w:r w:rsidR="000D3154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A </w:t>
      </w:r>
      <w:r w:rsidR="00A30FF1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can be executed using the </w:t>
      </w:r>
      <w:proofErr w:type="spellStart"/>
      <w:r w:rsidR="00A30FF1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uncompss</w:t>
      </w:r>
      <w:proofErr w:type="spellEnd"/>
      <w:r w:rsidR="009728B5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script of COMPS</w:t>
      </w:r>
      <w:r w:rsidR="00A30FF1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s</w:t>
      </w:r>
      <w:r w:rsidR="000D3154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</w:t>
      </w:r>
      <w:r w:rsidR="00A30FF1"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</w:p>
    <w:p w:rsidR="00A30FF1" w:rsidRDefault="00A30FF1" w:rsidP="005A0383">
      <w:pPr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A30FF1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>
                <wp:extent cx="5311472" cy="612251"/>
                <wp:effectExtent l="0" t="0" r="22860" b="1651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2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F1" w:rsidRPr="00A30FF1" w:rsidRDefault="00A30FF1" w:rsidP="00A30F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uncompss</w:t>
                            </w:r>
                            <w:proofErr w:type="spellEnd"/>
                            <w:proofErr w:type="gramEnd"/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--project=project_solo1.xml --resources=resources_solo1.xml --summary -d --</w:t>
                            </w:r>
                            <w:proofErr w:type="spellStart"/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lang</w:t>
                            </w:r>
                            <w:proofErr w:type="spellEnd"/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=python   /datma/codes/datma.py -f configurationFile.txt</w:t>
                            </w:r>
                          </w:p>
                          <w:p w:rsidR="00A30FF1" w:rsidRPr="00A30FF1" w:rsidRDefault="00A30FF1" w:rsidP="00A30F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$python</w:t>
                            </w:r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/datma/codes/finalReport.py -f configurationFile.txt</w:t>
                            </w:r>
                          </w:p>
                          <w:p w:rsidR="00A30FF1" w:rsidRPr="00A30FF1" w:rsidRDefault="00A30FF1" w:rsidP="00A30F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8.2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">
                <v:textbox>
                  <w:txbxContent>
                    <w:p w:rsidR="00A30FF1" w:rsidRPr="00A30FF1" w:rsidRDefault="00A30FF1" w:rsidP="00A30F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uncompss</w:t>
                      </w:r>
                      <w:proofErr w:type="spellEnd"/>
                      <w:proofErr w:type="gramEnd"/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--project=project_solo1.xml --resources=resources_solo1.xml --summary -d --</w:t>
                      </w:r>
                      <w:proofErr w:type="spellStart"/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lang</w:t>
                      </w:r>
                      <w:proofErr w:type="spellEnd"/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=python   /datma/codes/datma.py -f configurationFile.txt</w:t>
                      </w:r>
                    </w:p>
                    <w:p w:rsidR="00A30FF1" w:rsidRPr="00A30FF1" w:rsidRDefault="00A30FF1" w:rsidP="00A30F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$python</w:t>
                      </w:r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/datma/codes/finalReport.py -f configurationFile.txt</w:t>
                      </w:r>
                    </w:p>
                    <w:p w:rsidR="00A30FF1" w:rsidRPr="00A30FF1" w:rsidRDefault="00A30FF1" w:rsidP="00A30F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FF1" w:rsidRPr="005A0383" w:rsidRDefault="00A30FF1" w:rsidP="005A0383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To easy the execution, DATMA provides a run scripts to execute the complete workflow.  Just type the run script name and specify the DATMA configuration file.</w:t>
      </w:r>
    </w:p>
    <w:p w:rsidR="00940B1D" w:rsidRDefault="00A30FF1" w:rsidP="005A0383">
      <w:pPr>
        <w:ind w:left="360"/>
        <w:jc w:val="both"/>
        <w:rPr>
          <w:lang w:val="en-US"/>
        </w:rPr>
      </w:pPr>
      <w:r w:rsidRPr="00A30FF1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 wp14:anchorId="463BB1D8" wp14:editId="7B22768B">
                <wp:extent cx="2631882" cy="286247"/>
                <wp:effectExtent l="0" t="0" r="16510" b="1905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F1" w:rsidRPr="00A30FF1" w:rsidRDefault="00A30FF1" w:rsidP="00A30F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$ </w:t>
                            </w:r>
                            <w:r w:rsidR="009338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unDATMA</w:t>
                            </w:r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.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30F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nfigurationFile.txt</w:t>
                            </w:r>
                            <w:r w:rsidR="004062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062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mp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B1D8" id="_x0000_s1033" type="#_x0000_t202" style="width:207.2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">
                <v:textbox>
                  <w:txbxContent>
                    <w:p w:rsidR="00A30FF1" w:rsidRPr="00A30FF1" w:rsidRDefault="00A30FF1" w:rsidP="00A30F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$ </w:t>
                      </w:r>
                      <w:r w:rsidR="009338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unDATMA</w:t>
                      </w:r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.s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30FF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nfigurationFile.txt</w:t>
                      </w:r>
                      <w:r w:rsidR="004062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062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mp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C26B6" w:rsidRDefault="004C26B6" w:rsidP="004C26B6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ESULTS</w:t>
      </w:r>
      <w:r w:rsidRPr="008A136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4C26B6" w:rsidRDefault="004C26B6" w:rsidP="004C26B6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ATMA generates the follow directories.</w:t>
      </w:r>
    </w:p>
    <w:p w:rsidR="004C26B6" w:rsidRPr="004C26B6" w:rsidRDefault="004C26B6" w:rsidP="004C26B6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4C26B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6sSeq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: </w:t>
      </w:r>
      <w:r w:rsidR="00414B9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6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Ribosomal sequences detected.</w:t>
      </w:r>
    </w:p>
    <w:p w:rsidR="004C26B6" w:rsidRPr="004C26B6" w:rsidRDefault="004C26B6" w:rsidP="004C26B6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</w:t>
      </w:r>
      <w:r w:rsidRPr="004C26B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s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: All bin generated by CLAME.</w:t>
      </w:r>
    </w:p>
    <w:p w:rsidR="004C26B6" w:rsidRPr="004C26B6" w:rsidRDefault="004C26B6" w:rsidP="004C26B6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gramStart"/>
      <w:r w:rsidRPr="004C26B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lea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: Quality filter results.</w:t>
      </w:r>
    </w:p>
    <w:p w:rsidR="004C26B6" w:rsidRPr="004C26B6" w:rsidRDefault="004C26B6" w:rsidP="004C26B6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spellStart"/>
      <w:r w:rsidRPr="004C26B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eadsForbin.fastq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: Balance reads that were not binned.</w:t>
      </w:r>
    </w:p>
    <w:p w:rsidR="004C26B6" w:rsidRDefault="004C26B6" w:rsidP="004C26B6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4C26B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ound_</w:t>
      </w:r>
      <w:r w:rsidR="00414B9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*_b*: Report for the bin stages.</w:t>
      </w:r>
    </w:p>
    <w:p w:rsidR="00414B96" w:rsidRDefault="00414B96" w:rsidP="00414B96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*</w:t>
      </w:r>
      <w:r w:rsidRPr="004C26B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.htm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: Report files in HTML format.</w:t>
      </w:r>
    </w:p>
    <w:p w:rsidR="005A0383" w:rsidRPr="004C26B6" w:rsidRDefault="005A0383" w:rsidP="005A0383">
      <w:pPr>
        <w:pStyle w:val="Prrafodelista"/>
        <w:ind w:left="7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5A038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AUTHOR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Benavides A(1), Sanchez F (2),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lzate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JF (3),(4) and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abarcas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F (1),(3)</w:t>
      </w:r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 xml:space="preserve">Grupo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Sistemic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 xml:space="preserve">, Departamento de Ingeniería Electrónica, Facultad de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Ingenieria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, Universidad de Antioquia.</w:t>
      </w:r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 xml:space="preserve">Smart Variable S.L, Barcelona,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Spain</w:t>
      </w:r>
      <w:proofErr w:type="spellEnd"/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 xml:space="preserve">Centro Nacional de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Secuenciacion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 xml:space="preserve"> </w:t>
      </w:r>
      <w:proofErr w:type="spellStart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Genomica</w:t>
      </w:r>
      <w:proofErr w:type="spellEnd"/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-CNSG, Sede de Investigación Universitaria SIU, Universidad de Antioquia</w:t>
      </w:r>
    </w:p>
    <w:p w:rsidR="00414B96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</w:pPr>
      <w:r w:rsidRPr="005A0383"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  <w:t>Grupo de Parasitología, Departamento de Microbiología y Parasitología, Facultad de Medicina, Universidad de Antioquia</w:t>
      </w:r>
    </w:p>
    <w:p w:rsidR="005A0383" w:rsidRPr="005A0383" w:rsidRDefault="005A0383" w:rsidP="005A0383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s-CO"/>
        </w:rPr>
      </w:pPr>
      <w:bookmarkStart w:id="0" w:name="_GoBack"/>
      <w:bookmarkEnd w:id="0"/>
    </w:p>
    <w:p w:rsidR="004C26B6" w:rsidRDefault="005A0383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5A038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FAQ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:</w:t>
      </w:r>
    </w:p>
    <w:p w:rsidR="005A0383" w:rsidRDefault="005A0383" w:rsidP="005A0383">
      <w:pPr>
        <w:pStyle w:val="NormalWeb"/>
        <w:shd w:val="clear" w:color="auto" w:fill="FFFFFF"/>
        <w:spacing w:before="0" w:beforeAutospacing="0"/>
        <w:rPr>
          <w:color w:val="00000A"/>
          <w:lang w:val="en-US" w:eastAsia="en-US"/>
        </w:rPr>
      </w:pPr>
      <w:r w:rsidRPr="005A0383">
        <w:rPr>
          <w:color w:val="00000A"/>
          <w:lang w:val="en-US" w:eastAsia="en-US"/>
        </w:rPr>
        <w:t>Please contact us: </w:t>
      </w:r>
    </w:p>
    <w:p w:rsidR="005A0383" w:rsidRDefault="005A0383" w:rsidP="005A0383">
      <w:pPr>
        <w:pStyle w:val="NormalWeb"/>
        <w:shd w:val="clear" w:color="auto" w:fill="FFFFFF"/>
        <w:spacing w:before="0" w:beforeAutospacing="0"/>
        <w:rPr>
          <w:color w:val="00000A"/>
          <w:lang w:val="en-US" w:eastAsia="en-US"/>
        </w:rPr>
      </w:pPr>
      <w:hyperlink r:id="rId20" w:history="1">
        <w:r w:rsidRPr="005A0383">
          <w:rPr>
            <w:color w:val="00000A"/>
            <w:lang w:val="en-US" w:eastAsia="en-US"/>
          </w:rPr>
          <w:t>bernardo.benavides@udea.edu.co</w:t>
        </w:r>
      </w:hyperlink>
    </w:p>
    <w:p w:rsidR="005A0383" w:rsidRPr="005A0383" w:rsidRDefault="005A0383" w:rsidP="005A0383">
      <w:pPr>
        <w:pStyle w:val="NormalWeb"/>
        <w:shd w:val="clear" w:color="auto" w:fill="FFFFFF"/>
        <w:spacing w:before="0" w:beforeAutospacing="0"/>
        <w:rPr>
          <w:color w:val="00000A"/>
          <w:lang w:val="en-US" w:eastAsia="en-US"/>
        </w:rPr>
      </w:pPr>
      <w:r w:rsidRPr="005A0383">
        <w:rPr>
          <w:color w:val="00000A"/>
          <w:lang w:val="en-US" w:eastAsia="en-US"/>
        </w:rPr>
        <w:t> </w:t>
      </w:r>
      <w:hyperlink r:id="rId21" w:history="1">
        <w:r w:rsidRPr="005A0383">
          <w:rPr>
            <w:color w:val="00000A"/>
            <w:lang w:val="en-US" w:eastAsia="en-US"/>
          </w:rPr>
          <w:t>felipe.cabarcas@udea.edu.co</w:t>
        </w:r>
      </w:hyperlink>
    </w:p>
    <w:p w:rsidR="005A0383" w:rsidRPr="005A0383" w:rsidRDefault="005A0383" w:rsidP="002B269B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5A0383" w:rsidRPr="005A0383" w:rsidRDefault="005A0383" w:rsidP="002B269B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sectPr w:rsidR="005A0383" w:rsidRPr="005A03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327B"/>
    <w:multiLevelType w:val="hybridMultilevel"/>
    <w:tmpl w:val="8C04EE1C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52A015B2"/>
    <w:multiLevelType w:val="hybridMultilevel"/>
    <w:tmpl w:val="24BC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D75EB"/>
    <w:multiLevelType w:val="hybridMultilevel"/>
    <w:tmpl w:val="279280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7EE86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C3A97"/>
    <w:multiLevelType w:val="hybridMultilevel"/>
    <w:tmpl w:val="B858B844"/>
    <w:lvl w:ilvl="0" w:tplc="7D40A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05A9"/>
    <w:multiLevelType w:val="hybridMultilevel"/>
    <w:tmpl w:val="813E8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B2C2D"/>
    <w:multiLevelType w:val="hybridMultilevel"/>
    <w:tmpl w:val="4D402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1D"/>
    <w:rsid w:val="000268D4"/>
    <w:rsid w:val="00053E74"/>
    <w:rsid w:val="000D3154"/>
    <w:rsid w:val="00116C5F"/>
    <w:rsid w:val="00254BAA"/>
    <w:rsid w:val="002B269B"/>
    <w:rsid w:val="003014EF"/>
    <w:rsid w:val="0037578C"/>
    <w:rsid w:val="00383940"/>
    <w:rsid w:val="004062E1"/>
    <w:rsid w:val="00414B96"/>
    <w:rsid w:val="0049707E"/>
    <w:rsid w:val="004C26B6"/>
    <w:rsid w:val="00532BF5"/>
    <w:rsid w:val="005A0383"/>
    <w:rsid w:val="0065395F"/>
    <w:rsid w:val="006C2FBC"/>
    <w:rsid w:val="006D3148"/>
    <w:rsid w:val="006E0A26"/>
    <w:rsid w:val="00802521"/>
    <w:rsid w:val="00852FD2"/>
    <w:rsid w:val="008554D8"/>
    <w:rsid w:val="008A1363"/>
    <w:rsid w:val="00933802"/>
    <w:rsid w:val="00940B1D"/>
    <w:rsid w:val="009728B5"/>
    <w:rsid w:val="00A30FF1"/>
    <w:rsid w:val="00A5386E"/>
    <w:rsid w:val="00BE25C8"/>
    <w:rsid w:val="00CD19F7"/>
    <w:rsid w:val="00CE345C"/>
    <w:rsid w:val="00D14C72"/>
    <w:rsid w:val="00DA4CCE"/>
    <w:rsid w:val="00E27078"/>
    <w:rsid w:val="00E75796"/>
    <w:rsid w:val="00EC77E8"/>
    <w:rsid w:val="00F56685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08377-0D22-41BB-A6D8-4935511E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B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4BA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52FD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52FD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1519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1E4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nonlab.cshl.edu/fastx_toolkit/" TargetMode="External"/><Relationship Id="rId13" Type="http://schemas.openxmlformats.org/officeDocument/2006/relationships/hyperlink" Target="http://cab.spbu.ru/software/spades/" TargetMode="External"/><Relationship Id="rId18" Type="http://schemas.openxmlformats.org/officeDocument/2006/relationships/hyperlink" Target="https://www.bsc.es/research-and-development/software-and-apps/software-list/comp-superscalar" TargetMode="External"/><Relationship Id="rId3" Type="http://schemas.openxmlformats.org/officeDocument/2006/relationships/styles" Target="styles.xml"/><Relationship Id="rId21" Type="http://schemas.openxmlformats.org/officeDocument/2006/relationships/hyperlink" Target="mailto:felipe.cabarcas@udea.edu.co" TargetMode="External"/><Relationship Id="rId7" Type="http://schemas.openxmlformats.org/officeDocument/2006/relationships/hyperlink" Target="http://prinseq.sourceforge.net/" TargetMode="External"/><Relationship Id="rId12" Type="http://schemas.openxmlformats.org/officeDocument/2006/relationships/hyperlink" Target="https://www.ebi.ac.uk/~zerbino/velvet/" TargetMode="External"/><Relationship Id="rId17" Type="http://schemas.openxmlformats.org/officeDocument/2006/relationships/hyperlink" Target="https://github.com/marbl/Kr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gs.csr.uky.edu/GeneMark" TargetMode="External"/><Relationship Id="rId20" Type="http://schemas.openxmlformats.org/officeDocument/2006/relationships/hyperlink" Target="mailto:bernardo.benavides@udea.edu.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vides/DATMA" TargetMode="External"/><Relationship Id="rId11" Type="http://schemas.openxmlformats.org/officeDocument/2006/relationships/hyperlink" Target="http://sequencing.roch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yattpd/Prodig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ndvides/DATMA/16Sdatabase" TargetMode="External"/><Relationship Id="rId19" Type="http://schemas.openxmlformats.org/officeDocument/2006/relationships/hyperlink" Target="https://github.com/andvides/DAT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vides/RAPIFILT" TargetMode="External"/><Relationship Id="rId14" Type="http://schemas.openxmlformats.org/officeDocument/2006/relationships/hyperlink" Target="https://github.com/voutcn/megah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3C46-2589-42C2-BD6D-3FB5FE8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ic</dc:creator>
  <cp:keywords/>
  <dc:description/>
  <cp:lastModifiedBy>Andres</cp:lastModifiedBy>
  <cp:revision>26</cp:revision>
  <dcterms:created xsi:type="dcterms:W3CDTF">2018-10-31T15:56:00Z</dcterms:created>
  <dcterms:modified xsi:type="dcterms:W3CDTF">2019-01-02T21:02:00Z</dcterms:modified>
</cp:coreProperties>
</file>